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4B875" w14:textId="24929BC2" w:rsidR="0087446B" w:rsidRDefault="00635EED" w:rsidP="00635EED">
      <w:pPr>
        <w:pStyle w:val="ListParagraph"/>
        <w:jc w:val="center"/>
        <w:rPr>
          <w:rFonts w:ascii="Bradley Hand ITC" w:hAnsi="Bradley Hand ITC"/>
          <w:color w:val="0066FF"/>
          <w:sz w:val="28"/>
          <w:u w:val="single"/>
          <w:lang w:val="nl-BE"/>
        </w:rPr>
      </w:pPr>
      <w:bookmarkStart w:id="0" w:name="_GoBack"/>
      <w:bookmarkEnd w:id="0"/>
      <w:r>
        <w:rPr>
          <w:rFonts w:ascii="Bradley Hand ITC" w:hAnsi="Bradley Hand ITC"/>
          <w:color w:val="0066FF"/>
          <w:sz w:val="28"/>
          <w:u w:val="single"/>
          <w:lang w:val="nl-BE"/>
        </w:rPr>
        <w:t xml:space="preserve">Document à renvoyer à </w:t>
      </w:r>
      <w:r>
        <w:rPr>
          <w:rFonts w:ascii="Bradley Hand ITC" w:hAnsi="Bradley Hand ITC"/>
          <w:color w:val="0066FF"/>
          <w:sz w:val="28"/>
          <w:u w:val="single"/>
          <w:lang w:val="nl-BE"/>
        </w:rPr>
        <w:fldChar w:fldCharType="begin"/>
      </w:r>
      <w:r>
        <w:rPr>
          <w:rFonts w:ascii="Bradley Hand ITC" w:hAnsi="Bradley Hand ITC"/>
          <w:color w:val="0066FF"/>
          <w:sz w:val="28"/>
          <w:u w:val="single"/>
          <w:lang w:val="nl-BE"/>
        </w:rPr>
        <w:instrText xml:space="preserve"> HYPERLINK "mailto:carolecloquet@gmail.com" </w:instrText>
      </w:r>
      <w:r>
        <w:rPr>
          <w:rFonts w:ascii="Bradley Hand ITC" w:hAnsi="Bradley Hand ITC"/>
          <w:color w:val="0066FF"/>
          <w:sz w:val="28"/>
          <w:u w:val="single"/>
          <w:lang w:val="nl-BE"/>
        </w:rPr>
        <w:fldChar w:fldCharType="separate"/>
      </w:r>
      <w:r w:rsidRPr="00A9236C">
        <w:rPr>
          <w:rStyle w:val="Hyperlink"/>
          <w:rFonts w:ascii="Bradley Hand ITC" w:hAnsi="Bradley Hand ITC"/>
          <w:sz w:val="28"/>
          <w:lang w:val="nl-BE"/>
        </w:rPr>
        <w:t>carolecloquet@gmail.com</w:t>
      </w:r>
      <w:r>
        <w:rPr>
          <w:rFonts w:ascii="Bradley Hand ITC" w:hAnsi="Bradley Hand ITC"/>
          <w:color w:val="0066FF"/>
          <w:sz w:val="28"/>
          <w:u w:val="single"/>
          <w:lang w:val="nl-BE"/>
        </w:rPr>
        <w:fldChar w:fldCharType="end"/>
      </w:r>
    </w:p>
    <w:p w14:paraId="5167CD33" w14:textId="77777777" w:rsidR="00635EED" w:rsidRPr="00635EED" w:rsidRDefault="00635EED" w:rsidP="00635EED">
      <w:pPr>
        <w:pStyle w:val="ListParagraph"/>
        <w:jc w:val="center"/>
        <w:rPr>
          <w:rFonts w:ascii="Bradley Hand ITC" w:hAnsi="Bradley Hand ITC"/>
          <w:color w:val="0066FF"/>
          <w:sz w:val="10"/>
          <w:szCs w:val="8"/>
          <w:u w:val="single"/>
          <w:lang w:val="nl-BE"/>
        </w:rPr>
      </w:pPr>
    </w:p>
    <w:p w14:paraId="276E2271" w14:textId="13EE1F8F" w:rsidR="00635EED" w:rsidRPr="00635EED" w:rsidRDefault="00635EED" w:rsidP="00635EED">
      <w:pPr>
        <w:pStyle w:val="ListParagraph"/>
        <w:jc w:val="center"/>
        <w:rPr>
          <w:color w:val="FF0000"/>
          <w:szCs w:val="32"/>
          <w:lang w:val="fr-BE"/>
        </w:rPr>
      </w:pPr>
      <w:r w:rsidRPr="00635EED">
        <w:rPr>
          <w:color w:val="FF0000"/>
          <w:szCs w:val="32"/>
          <w:lang w:val="fr-BE"/>
        </w:rPr>
        <w:t>Svp un seul document</w:t>
      </w:r>
      <w:r w:rsidR="00940D80">
        <w:rPr>
          <w:color w:val="FF0000"/>
          <w:szCs w:val="32"/>
          <w:lang w:val="fr-BE"/>
        </w:rPr>
        <w:t xml:space="preserve"> récapitulatif</w:t>
      </w:r>
      <w:r w:rsidRPr="00635EED">
        <w:rPr>
          <w:color w:val="FF0000"/>
          <w:szCs w:val="32"/>
          <w:lang w:val="fr-BE"/>
        </w:rPr>
        <w:t xml:space="preserve"> par membre de l’ASBL</w:t>
      </w:r>
    </w:p>
    <w:p w14:paraId="5DCA7C0E" w14:textId="13CD2A42" w:rsidR="00635EED" w:rsidRDefault="00635EED" w:rsidP="00635EED">
      <w:pPr>
        <w:pStyle w:val="ListParagraph"/>
        <w:rPr>
          <w:rFonts w:ascii="Bradley Hand ITC" w:hAnsi="Bradley Hand ITC"/>
          <w:color w:val="0066FF"/>
          <w:sz w:val="28"/>
          <w:u w:val="single"/>
          <w:lang w:val="nl-BE"/>
        </w:rPr>
      </w:pPr>
    </w:p>
    <w:p w14:paraId="6AAA27A6" w14:textId="1A99BD5A" w:rsidR="00635EED" w:rsidRDefault="00635EED" w:rsidP="00635EED">
      <w:pPr>
        <w:jc w:val="center"/>
        <w:rPr>
          <w:color w:val="CC66FF"/>
          <w:lang w:val="fr-BE"/>
        </w:rPr>
      </w:pPr>
      <w:r>
        <w:rPr>
          <w:color w:val="CC66FF"/>
          <w:lang w:val="fr-BE"/>
        </w:rPr>
        <w:t>Confirmation participation aux deux spectacles du 19/09/2020 </w:t>
      </w:r>
    </w:p>
    <w:p w14:paraId="1CBFEA04" w14:textId="77777777" w:rsidR="00635EED" w:rsidRDefault="00635EED" w:rsidP="00635EED">
      <w:pPr>
        <w:jc w:val="both"/>
        <w:rPr>
          <w:rFonts w:eastAsiaTheme="minorHAnsi"/>
          <w:sz w:val="20"/>
          <w:szCs w:val="22"/>
          <w:lang w:val="fr-BE"/>
        </w:rPr>
      </w:pPr>
      <w:r>
        <w:rPr>
          <w:rFonts w:eastAsiaTheme="minorHAnsi"/>
          <w:sz w:val="20"/>
          <w:szCs w:val="22"/>
          <w:lang w:val="fr-BE"/>
        </w:rPr>
        <w:t xml:space="preserve"> </w:t>
      </w:r>
    </w:p>
    <w:p w14:paraId="098165B6" w14:textId="77777777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>Nom : ………………………………………………………</w:t>
      </w:r>
      <w:proofErr w:type="gramStart"/>
      <w:r>
        <w:rPr>
          <w:sz w:val="20"/>
          <w:lang w:val="fr-BE"/>
        </w:rPr>
        <w:t>…….</w:t>
      </w:r>
      <w:proofErr w:type="gramEnd"/>
      <w:r>
        <w:rPr>
          <w:sz w:val="20"/>
          <w:lang w:val="fr-BE"/>
        </w:rPr>
        <w:t xml:space="preserve">.……….            Prénom : …………………………………… </w:t>
      </w:r>
    </w:p>
    <w:p w14:paraId="40D0FA81" w14:textId="77777777" w:rsidR="00635EED" w:rsidRDefault="00635EED" w:rsidP="00635EED">
      <w:pPr>
        <w:jc w:val="both"/>
        <w:rPr>
          <w:sz w:val="20"/>
          <w:lang w:val="fr-BE"/>
        </w:rPr>
      </w:pPr>
    </w:p>
    <w:p w14:paraId="512B430E" w14:textId="77777777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Je déclare que je / mon enfant </w:t>
      </w:r>
      <w:r>
        <w:rPr>
          <w:sz w:val="20"/>
          <w:vertAlign w:val="superscript"/>
          <w:lang w:val="fr-BE"/>
        </w:rPr>
        <w:t>(1)</w:t>
      </w:r>
      <w:r>
        <w:rPr>
          <w:sz w:val="20"/>
          <w:lang w:val="fr-BE"/>
        </w:rPr>
        <w:t xml:space="preserve"> ………………………………………………………………</w:t>
      </w:r>
    </w:p>
    <w:p w14:paraId="017D4018" w14:textId="77777777" w:rsidR="00635EED" w:rsidRDefault="00635EED" w:rsidP="00635EED">
      <w:pPr>
        <w:pStyle w:val="ListParagraph"/>
        <w:numPr>
          <w:ilvl w:val="0"/>
          <w:numId w:val="25"/>
        </w:numPr>
        <w:jc w:val="both"/>
        <w:rPr>
          <w:sz w:val="20"/>
          <w:lang w:val="fr-BE"/>
        </w:rPr>
      </w:pPr>
      <w:r w:rsidRPr="00635EED">
        <w:rPr>
          <w:sz w:val="20"/>
          <w:lang w:val="fr-BE"/>
        </w:rPr>
        <w:t xml:space="preserve">Participera(i) </w:t>
      </w:r>
      <w:proofErr w:type="gramStart"/>
      <w:r w:rsidRPr="00635EED">
        <w:rPr>
          <w:sz w:val="20"/>
          <w:lang w:val="fr-BE"/>
        </w:rPr>
        <w:t>aux  spectacles</w:t>
      </w:r>
      <w:proofErr w:type="gramEnd"/>
      <w:r w:rsidRPr="00635EED">
        <w:rPr>
          <w:sz w:val="20"/>
          <w:lang w:val="fr-BE"/>
        </w:rPr>
        <w:t xml:space="preserve">  ainsi qu’aux différentes répétitions organisées. </w:t>
      </w:r>
    </w:p>
    <w:p w14:paraId="506335FC" w14:textId="505C56DD" w:rsidR="00635EED" w:rsidRPr="00635EED" w:rsidRDefault="00635EED" w:rsidP="00635EED">
      <w:pPr>
        <w:pStyle w:val="ListParagraph"/>
        <w:numPr>
          <w:ilvl w:val="0"/>
          <w:numId w:val="25"/>
        </w:numPr>
        <w:jc w:val="both"/>
        <w:rPr>
          <w:sz w:val="20"/>
          <w:lang w:val="fr-BE"/>
        </w:rPr>
      </w:pPr>
      <w:r w:rsidRPr="00635EED">
        <w:rPr>
          <w:sz w:val="20"/>
          <w:lang w:val="fr-BE"/>
        </w:rPr>
        <w:t xml:space="preserve">Ne participera(i) pas </w:t>
      </w:r>
      <w:proofErr w:type="gramStart"/>
      <w:r w:rsidRPr="00635EED">
        <w:rPr>
          <w:sz w:val="20"/>
          <w:lang w:val="fr-BE"/>
        </w:rPr>
        <w:t>aux  spectacles</w:t>
      </w:r>
      <w:proofErr w:type="gramEnd"/>
      <w:r w:rsidRPr="00635EED">
        <w:rPr>
          <w:sz w:val="20"/>
          <w:lang w:val="fr-BE"/>
        </w:rPr>
        <w:t xml:space="preserve">  ainsi qu’aux différentes répétitions organisées.</w:t>
      </w:r>
    </w:p>
    <w:p w14:paraId="6D67412D" w14:textId="77777777" w:rsidR="00635EED" w:rsidRDefault="00635EED" w:rsidP="00635EED">
      <w:pPr>
        <w:jc w:val="both"/>
        <w:rPr>
          <w:sz w:val="20"/>
          <w:lang w:val="fr-BE"/>
        </w:rPr>
      </w:pPr>
    </w:p>
    <w:p w14:paraId="2D3C42E6" w14:textId="77777777" w:rsidR="00635EED" w:rsidRDefault="00635EED" w:rsidP="00635EED">
      <w:pPr>
        <w:jc w:val="both"/>
        <w:rPr>
          <w:sz w:val="20"/>
          <w:lang w:val="fr-BE"/>
        </w:rPr>
      </w:pPr>
    </w:p>
    <w:p w14:paraId="7BDF4C97" w14:textId="77777777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>Date : ……………………………………</w:t>
      </w:r>
      <w:r>
        <w:rPr>
          <w:sz w:val="20"/>
          <w:lang w:val="fr-BE"/>
        </w:rPr>
        <w:tab/>
      </w:r>
      <w:r>
        <w:rPr>
          <w:sz w:val="20"/>
          <w:lang w:val="fr-BE"/>
        </w:rPr>
        <w:tab/>
      </w:r>
      <w:r>
        <w:rPr>
          <w:sz w:val="20"/>
          <w:lang w:val="fr-BE"/>
        </w:rPr>
        <w:tab/>
      </w:r>
      <w:r>
        <w:rPr>
          <w:sz w:val="20"/>
          <w:lang w:val="fr-BE"/>
        </w:rPr>
        <w:tab/>
      </w:r>
      <w:r>
        <w:rPr>
          <w:sz w:val="20"/>
          <w:lang w:val="fr-BE"/>
        </w:rPr>
        <w:tab/>
        <w:t xml:space="preserve">   Lieu : …………………………</w:t>
      </w:r>
      <w:proofErr w:type="gramStart"/>
      <w:r>
        <w:rPr>
          <w:sz w:val="20"/>
          <w:lang w:val="fr-BE"/>
        </w:rPr>
        <w:t>…….</w:t>
      </w:r>
      <w:proofErr w:type="gramEnd"/>
      <w:r>
        <w:rPr>
          <w:sz w:val="20"/>
          <w:lang w:val="fr-BE"/>
        </w:rPr>
        <w:t>.</w:t>
      </w:r>
    </w:p>
    <w:p w14:paraId="408A314B" w14:textId="261A1927" w:rsidR="00635EED" w:rsidRDefault="00635EED" w:rsidP="00635EED">
      <w:pPr>
        <w:jc w:val="both"/>
        <w:rPr>
          <w:sz w:val="20"/>
          <w:lang w:val="fr-BE"/>
        </w:rPr>
      </w:pPr>
      <w:r>
        <w:rPr>
          <w:i/>
          <w:color w:val="FFFFFF" w:themeColor="background1"/>
          <w:lang w:val="fr-BE"/>
        </w:rPr>
        <w:t>.</w:t>
      </w:r>
      <w:r>
        <w:rPr>
          <w:i/>
          <w:lang w:val="fr-BE"/>
        </w:rPr>
        <w:t xml:space="preserve"> </w:t>
      </w:r>
      <w:r>
        <w:rPr>
          <w:i/>
          <w:vertAlign w:val="subscript"/>
          <w:lang w:val="fr-BE"/>
        </w:rPr>
        <w:t>(1) Cocher la proposition adéquate</w:t>
      </w:r>
      <w:r>
        <w:rPr>
          <w:i/>
          <w:vertAlign w:val="subscript"/>
          <w:lang w:val="fr-BE"/>
        </w:rPr>
        <w:tab/>
      </w:r>
      <w:r>
        <w:rPr>
          <w:i/>
          <w:vertAlign w:val="subscript"/>
          <w:lang w:val="fr-BE"/>
        </w:rPr>
        <w:tab/>
      </w:r>
      <w:r>
        <w:rPr>
          <w:i/>
          <w:vertAlign w:val="subscript"/>
          <w:lang w:val="fr-BE"/>
        </w:rPr>
        <w:tab/>
      </w:r>
      <w:r>
        <w:rPr>
          <w:i/>
          <w:vertAlign w:val="subscript"/>
          <w:lang w:val="fr-BE"/>
        </w:rPr>
        <w:tab/>
      </w:r>
      <w:r>
        <w:rPr>
          <w:i/>
          <w:vertAlign w:val="subscript"/>
          <w:lang w:val="fr-BE"/>
        </w:rPr>
        <w:tab/>
      </w:r>
      <w:r>
        <w:rPr>
          <w:i/>
          <w:lang w:val="fr-BE"/>
        </w:rPr>
        <w:t xml:space="preserve"> </w:t>
      </w:r>
      <w:r>
        <w:rPr>
          <w:sz w:val="20"/>
          <w:lang w:val="fr-BE"/>
        </w:rPr>
        <w:t>Signature</w:t>
      </w:r>
    </w:p>
    <w:p w14:paraId="1091EE94" w14:textId="77777777" w:rsidR="00635EED" w:rsidRDefault="00635EED" w:rsidP="00635EED">
      <w:pPr>
        <w:jc w:val="both"/>
        <w:rPr>
          <w:i/>
          <w:color w:val="000000" w:themeColor="text1"/>
          <w:lang w:val="fr-BE"/>
        </w:rPr>
      </w:pPr>
    </w:p>
    <w:p w14:paraId="497A5F8F" w14:textId="27764A15" w:rsidR="00635EED" w:rsidRDefault="00635EED" w:rsidP="00635EED">
      <w:pPr>
        <w:ind w:left="-1560" w:right="-1425"/>
        <w:jc w:val="center"/>
        <w:rPr>
          <w:sz w:val="14"/>
          <w:lang w:val="fr-BE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0F1C7A78" wp14:editId="7351E2CA">
            <wp:extent cx="190500" cy="95250"/>
            <wp:effectExtent l="0" t="0" r="0" b="0"/>
            <wp:docPr id="3" name="Picture 3" descr="Image result for black 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ciss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lang w:val="fr-BE"/>
        </w:rPr>
        <w:t xml:space="preserve">   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B0C8D6" w14:textId="77777777" w:rsidR="00635EED" w:rsidRDefault="00635EED" w:rsidP="00635EED">
      <w:pPr>
        <w:jc w:val="center"/>
        <w:rPr>
          <w:sz w:val="12"/>
          <w:lang w:val="fr-BE"/>
        </w:rPr>
      </w:pPr>
    </w:p>
    <w:p w14:paraId="7715BC6A" w14:textId="155CEC5D" w:rsidR="00635EED" w:rsidRDefault="00635EED" w:rsidP="00940D80">
      <w:pPr>
        <w:spacing w:after="240"/>
        <w:jc w:val="center"/>
        <w:rPr>
          <w:color w:val="CC66FF"/>
          <w:lang w:val="fr-BE"/>
        </w:rPr>
      </w:pPr>
      <w:r>
        <w:rPr>
          <w:color w:val="CC66FF"/>
          <w:lang w:val="fr-BE"/>
        </w:rPr>
        <w:t xml:space="preserve">Réattribution des places de </w:t>
      </w:r>
      <w:r w:rsidR="00940D80">
        <w:rPr>
          <w:color w:val="CC66FF"/>
          <w:lang w:val="fr-BE"/>
        </w:rPr>
        <w:t>spectacle</w:t>
      </w:r>
    </w:p>
    <w:p w14:paraId="17EA2652" w14:textId="236F6274" w:rsidR="00635EED" w:rsidRPr="00940D80" w:rsidRDefault="00940D80" w:rsidP="00940D80">
      <w:pPr>
        <w:spacing w:after="240"/>
        <w:jc w:val="both"/>
        <w:rPr>
          <w:rFonts w:eastAsiaTheme="minorHAnsi"/>
          <w:i/>
          <w:iCs/>
          <w:sz w:val="20"/>
          <w:szCs w:val="22"/>
          <w:lang w:val="fr-BE"/>
        </w:rPr>
      </w:pPr>
      <w:r>
        <w:rPr>
          <w:rFonts w:eastAsiaTheme="minorHAnsi"/>
          <w:i/>
          <w:iCs/>
          <w:sz w:val="20"/>
          <w:szCs w:val="22"/>
          <w:lang w:val="fr-BE"/>
        </w:rPr>
        <w:t xml:space="preserve">Spécifier clairement les places achetées (par exemple : K7-20 et M 12 et 13), nous vérifierons avec nos informations. </w:t>
      </w:r>
    </w:p>
    <w:p w14:paraId="4723A856" w14:textId="7A5B33A6" w:rsidR="00635EED" w:rsidRDefault="00940D80" w:rsidP="00940D80">
      <w:pPr>
        <w:spacing w:after="240"/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Récapitulatif des places achetées pour le samedi 18/04/2020 : </w:t>
      </w:r>
      <w:r w:rsidRPr="00940D80">
        <w:rPr>
          <w:sz w:val="22"/>
          <w:szCs w:val="28"/>
          <w:lang w:val="fr-BE"/>
        </w:rPr>
        <w:t>…………………………………………</w:t>
      </w:r>
    </w:p>
    <w:p w14:paraId="740C5620" w14:textId="54CB6B39" w:rsidR="00940D80" w:rsidRDefault="00940D80" w:rsidP="00940D80">
      <w:pPr>
        <w:spacing w:after="240"/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Récapitulatif des places achetées pour le dimanche 19/04/2020 : </w:t>
      </w:r>
      <w:r w:rsidRPr="00940D80">
        <w:rPr>
          <w:sz w:val="22"/>
          <w:szCs w:val="28"/>
          <w:lang w:val="fr-BE"/>
        </w:rPr>
        <w:t>…………………………………………</w:t>
      </w:r>
    </w:p>
    <w:p w14:paraId="30B5E0E2" w14:textId="289422AA" w:rsidR="00940D80" w:rsidRPr="00940D80" w:rsidRDefault="00940D80" w:rsidP="00940D80">
      <w:pPr>
        <w:spacing w:after="240"/>
        <w:jc w:val="both"/>
        <w:rPr>
          <w:sz w:val="20"/>
          <w:lang w:val="fr-BE"/>
        </w:rPr>
      </w:pPr>
      <w:r w:rsidRPr="00940D80">
        <w:rPr>
          <w:sz w:val="20"/>
          <w:lang w:val="fr-BE"/>
        </w:rPr>
        <w:t>Nombre de places à replacer</w:t>
      </w:r>
      <w:r>
        <w:rPr>
          <w:sz w:val="20"/>
          <w:lang w:val="fr-BE"/>
        </w:rPr>
        <w:t xml:space="preserve"> pour le</w:t>
      </w:r>
      <w:r w:rsidRPr="00940D80">
        <w:rPr>
          <w:sz w:val="20"/>
          <w:lang w:val="fr-BE"/>
        </w:rPr>
        <w:t xml:space="preserve"> </w:t>
      </w:r>
      <w:r>
        <w:rPr>
          <w:sz w:val="20"/>
          <w:lang w:val="fr-BE"/>
        </w:rPr>
        <w:t>s</w:t>
      </w:r>
      <w:r w:rsidRPr="00940D80">
        <w:rPr>
          <w:sz w:val="20"/>
          <w:lang w:val="fr-BE"/>
        </w:rPr>
        <w:t>amedi 19/09/2020 - 14h00 :</w:t>
      </w:r>
      <w:r w:rsidRPr="00940D80">
        <w:rPr>
          <w:sz w:val="22"/>
          <w:szCs w:val="28"/>
          <w:lang w:val="fr-BE"/>
        </w:rPr>
        <w:t xml:space="preserve"> ……………</w:t>
      </w:r>
      <w:r w:rsidRPr="00940D80">
        <w:rPr>
          <w:sz w:val="20"/>
          <w:lang w:val="fr-BE"/>
        </w:rPr>
        <w:t xml:space="preserve"> </w:t>
      </w:r>
    </w:p>
    <w:p w14:paraId="4C810E93" w14:textId="560291CC" w:rsidR="00940D80" w:rsidRPr="00940D80" w:rsidRDefault="00940D80" w:rsidP="00940D80">
      <w:pPr>
        <w:spacing w:after="240"/>
        <w:jc w:val="both"/>
        <w:rPr>
          <w:sz w:val="20"/>
          <w:lang w:val="fr-BE"/>
        </w:rPr>
      </w:pPr>
      <w:r w:rsidRPr="00940D80">
        <w:rPr>
          <w:sz w:val="20"/>
          <w:lang w:val="fr-BE"/>
        </w:rPr>
        <w:t>Nombre de places à replacer</w:t>
      </w:r>
      <w:r>
        <w:rPr>
          <w:sz w:val="20"/>
          <w:lang w:val="fr-BE"/>
        </w:rPr>
        <w:t xml:space="preserve"> pour le</w:t>
      </w:r>
      <w:r w:rsidRPr="00940D80">
        <w:rPr>
          <w:sz w:val="20"/>
          <w:lang w:val="fr-BE"/>
        </w:rPr>
        <w:t xml:space="preserve"> </w:t>
      </w:r>
      <w:r>
        <w:rPr>
          <w:sz w:val="20"/>
          <w:lang w:val="fr-BE"/>
        </w:rPr>
        <w:t>s</w:t>
      </w:r>
      <w:r w:rsidRPr="00940D80">
        <w:rPr>
          <w:sz w:val="20"/>
          <w:lang w:val="fr-BE"/>
        </w:rPr>
        <w:t xml:space="preserve">amedi 19/09/2020 – 19h30 : </w:t>
      </w:r>
      <w:r w:rsidRPr="00940D80">
        <w:rPr>
          <w:sz w:val="22"/>
          <w:szCs w:val="28"/>
          <w:lang w:val="fr-BE"/>
        </w:rPr>
        <w:t>……………</w:t>
      </w:r>
    </w:p>
    <w:p w14:paraId="170557D3" w14:textId="499CCE23" w:rsidR="00635EED" w:rsidRDefault="00635EED" w:rsidP="00635EED">
      <w:pPr>
        <w:jc w:val="both"/>
        <w:rPr>
          <w:sz w:val="20"/>
          <w:lang w:val="fr-BE"/>
        </w:rPr>
      </w:pPr>
    </w:p>
    <w:p w14:paraId="1F9CFFDD" w14:textId="22CDECDB" w:rsidR="00940D80" w:rsidRDefault="00940D80" w:rsidP="00940D80">
      <w:pPr>
        <w:rPr>
          <w:sz w:val="20"/>
          <w:lang w:val="fr-BE"/>
        </w:rPr>
      </w:pPr>
      <w:r>
        <w:rPr>
          <w:sz w:val="20"/>
          <w:lang w:val="fr-BE"/>
        </w:rPr>
        <w:t xml:space="preserve">Commentaires éventuels : </w:t>
      </w:r>
      <w:r w:rsidRPr="00940D80">
        <w:rPr>
          <w:sz w:val="22"/>
          <w:szCs w:val="28"/>
          <w:lang w:val="fr-BE"/>
        </w:rPr>
        <w:t>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……………………………………………….………………</w:t>
      </w:r>
    </w:p>
    <w:p w14:paraId="4306FF30" w14:textId="77777777" w:rsidR="00635EED" w:rsidRDefault="00635EED" w:rsidP="00635EED">
      <w:pPr>
        <w:jc w:val="both"/>
        <w:rPr>
          <w:i/>
          <w:color w:val="000000" w:themeColor="text1"/>
          <w:sz w:val="2"/>
          <w:lang w:val="fr-BE"/>
        </w:rPr>
      </w:pPr>
    </w:p>
    <w:p w14:paraId="7E789D7D" w14:textId="32E7D7EA" w:rsidR="00635EED" w:rsidRDefault="00635EED" w:rsidP="00635EED">
      <w:pPr>
        <w:ind w:left="-1560" w:right="-1425"/>
        <w:jc w:val="center"/>
        <w:rPr>
          <w:sz w:val="14"/>
          <w:lang w:val="fr-BE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5292F412" wp14:editId="3D52F759">
            <wp:extent cx="190500" cy="95250"/>
            <wp:effectExtent l="0" t="0" r="0" b="0"/>
            <wp:docPr id="2" name="Picture 2" descr="Image result for black 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result for black ciss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lang w:val="fr-BE"/>
        </w:rPr>
        <w:t xml:space="preserve">   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3EC86E" w14:textId="77777777" w:rsidR="00635EED" w:rsidRDefault="00635EED" w:rsidP="00635EED">
      <w:pPr>
        <w:jc w:val="center"/>
        <w:rPr>
          <w:sz w:val="12"/>
          <w:lang w:val="fr-BE"/>
        </w:rPr>
      </w:pPr>
    </w:p>
    <w:p w14:paraId="279C2643" w14:textId="61DC5E32" w:rsidR="00635EED" w:rsidRDefault="00635EED" w:rsidP="00635EED">
      <w:pPr>
        <w:jc w:val="center"/>
        <w:rPr>
          <w:color w:val="CC66FF"/>
          <w:lang w:val="fr-BE"/>
        </w:rPr>
      </w:pPr>
      <w:r>
        <w:rPr>
          <w:color w:val="CC66FF"/>
          <w:lang w:val="fr-BE"/>
        </w:rPr>
        <w:t>Places supplémentaires ou à rembourser</w:t>
      </w:r>
    </w:p>
    <w:p w14:paraId="2C74AD63" w14:textId="77777777" w:rsidR="00635EED" w:rsidRDefault="00635EED" w:rsidP="00635EED">
      <w:pPr>
        <w:jc w:val="both"/>
        <w:rPr>
          <w:rFonts w:eastAsiaTheme="minorHAnsi"/>
          <w:sz w:val="20"/>
          <w:szCs w:val="22"/>
          <w:lang w:val="fr-BE"/>
        </w:rPr>
      </w:pPr>
    </w:p>
    <w:p w14:paraId="225C81F9" w14:textId="77777777" w:rsidR="00635EED" w:rsidRDefault="00635EED" w:rsidP="00635EED">
      <w:pPr>
        <w:jc w:val="both"/>
        <w:rPr>
          <w:sz w:val="20"/>
          <w:lang w:val="fr-BE"/>
        </w:rPr>
      </w:pPr>
    </w:p>
    <w:p w14:paraId="7191759E" w14:textId="1F4E533B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>Nous souhaitons nous faire rembourser des places achetées pour le (spécifier les numéros de places)</w:t>
      </w:r>
    </w:p>
    <w:p w14:paraId="6D008CB1" w14:textId="7C8CD2E1" w:rsidR="00635EED" w:rsidRDefault="00635EED" w:rsidP="00635EED">
      <w:pPr>
        <w:pStyle w:val="ListParagraph"/>
        <w:numPr>
          <w:ilvl w:val="0"/>
          <w:numId w:val="26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Samedi 18/04/2020 : </w:t>
      </w:r>
      <w:r w:rsidR="00940D80">
        <w:rPr>
          <w:sz w:val="20"/>
          <w:lang w:val="fr-BE"/>
        </w:rPr>
        <w:t>………………………</w:t>
      </w:r>
    </w:p>
    <w:p w14:paraId="0A88E5F8" w14:textId="4183077C" w:rsidR="00635EED" w:rsidRPr="00635EED" w:rsidRDefault="00635EED" w:rsidP="00635EED">
      <w:pPr>
        <w:pStyle w:val="ListParagraph"/>
        <w:numPr>
          <w:ilvl w:val="0"/>
          <w:numId w:val="26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Dimanche 19/04/2020 : </w:t>
      </w:r>
      <w:r w:rsidR="00940D80">
        <w:rPr>
          <w:sz w:val="20"/>
          <w:lang w:val="fr-BE"/>
        </w:rPr>
        <w:t>………………………</w:t>
      </w:r>
    </w:p>
    <w:p w14:paraId="107E9986" w14:textId="13C12D41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>Et souhait</w:t>
      </w:r>
      <w:r w:rsidR="00940D80">
        <w:rPr>
          <w:sz w:val="20"/>
          <w:lang w:val="fr-BE"/>
        </w:rPr>
        <w:t>ons</w:t>
      </w:r>
      <w:r>
        <w:rPr>
          <w:sz w:val="20"/>
          <w:lang w:val="fr-BE"/>
        </w:rPr>
        <w:t xml:space="preserve"> donc recevoir le montant </w:t>
      </w:r>
      <w:r w:rsidR="00940D80">
        <w:rPr>
          <w:sz w:val="20"/>
          <w:lang w:val="fr-BE"/>
        </w:rPr>
        <w:t>de</w:t>
      </w:r>
      <w:r>
        <w:rPr>
          <w:sz w:val="20"/>
          <w:lang w:val="fr-BE"/>
        </w:rPr>
        <w:t xml:space="preserve"> …………€ </w:t>
      </w:r>
    </w:p>
    <w:p w14:paraId="05DB2D46" w14:textId="71C864E8" w:rsidR="00635EED" w:rsidRDefault="00635EED" w:rsidP="00635EED">
      <w:pPr>
        <w:pStyle w:val="ListParagraph"/>
        <w:numPr>
          <w:ilvl w:val="0"/>
          <w:numId w:val="27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Sous enveloppe </w:t>
      </w:r>
    </w:p>
    <w:p w14:paraId="2FD40647" w14:textId="3AE8C99C" w:rsidR="00635EED" w:rsidRPr="00635EED" w:rsidRDefault="00635EED" w:rsidP="00635EED">
      <w:pPr>
        <w:pStyle w:val="ListParagraph"/>
        <w:numPr>
          <w:ilvl w:val="0"/>
          <w:numId w:val="27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>Sur le numéro de compte suivant : ………………………………………………………………</w:t>
      </w:r>
      <w:proofErr w:type="gramStart"/>
      <w:r>
        <w:rPr>
          <w:sz w:val="20"/>
          <w:lang w:val="fr-BE"/>
        </w:rPr>
        <w:t>…….</w:t>
      </w:r>
      <w:proofErr w:type="gramEnd"/>
      <w:r>
        <w:rPr>
          <w:sz w:val="20"/>
          <w:lang w:val="fr-BE"/>
        </w:rPr>
        <w:t>.</w:t>
      </w:r>
    </w:p>
    <w:p w14:paraId="6A8F2797" w14:textId="77777777" w:rsidR="00635EED" w:rsidRDefault="00635EED" w:rsidP="00635EED">
      <w:pPr>
        <w:jc w:val="both"/>
        <w:rPr>
          <w:sz w:val="20"/>
          <w:lang w:val="fr-BE"/>
        </w:rPr>
      </w:pPr>
    </w:p>
    <w:p w14:paraId="308AD5FD" w14:textId="5DCB4FC3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>Nous souhaitons obtenir des places supplémentaires pour le (spécifier le nombre)</w:t>
      </w:r>
    </w:p>
    <w:p w14:paraId="66B09A26" w14:textId="666571A3" w:rsidR="00635EED" w:rsidRDefault="00635EED" w:rsidP="00635EED">
      <w:pPr>
        <w:pStyle w:val="ListParagraph"/>
        <w:numPr>
          <w:ilvl w:val="0"/>
          <w:numId w:val="26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Samedi 19/09/2020 - 14h00 : </w:t>
      </w:r>
      <w:r w:rsidR="00940D80">
        <w:rPr>
          <w:sz w:val="20"/>
          <w:lang w:val="fr-BE"/>
        </w:rPr>
        <w:t>……………</w:t>
      </w:r>
    </w:p>
    <w:p w14:paraId="244E52F9" w14:textId="5CC56F07" w:rsidR="00635EED" w:rsidRDefault="00635EED" w:rsidP="00635EED">
      <w:pPr>
        <w:pStyle w:val="ListParagraph"/>
        <w:numPr>
          <w:ilvl w:val="0"/>
          <w:numId w:val="26"/>
        </w:num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Samedi 19/09/2020 – 19h30 : </w:t>
      </w:r>
      <w:r w:rsidR="00940D80">
        <w:rPr>
          <w:sz w:val="20"/>
          <w:lang w:val="fr-BE"/>
        </w:rPr>
        <w:t>……………</w:t>
      </w:r>
    </w:p>
    <w:p w14:paraId="5BBFC334" w14:textId="77777777" w:rsidR="00635EED" w:rsidRDefault="00635EED" w:rsidP="00635EED">
      <w:pPr>
        <w:jc w:val="both"/>
        <w:rPr>
          <w:sz w:val="20"/>
          <w:lang w:val="fr-BE"/>
        </w:rPr>
      </w:pPr>
    </w:p>
    <w:p w14:paraId="67F1F794" w14:textId="5C30582D" w:rsidR="00635EED" w:rsidRDefault="00635EED" w:rsidP="00635EED">
      <w:pPr>
        <w:jc w:val="both"/>
        <w:rPr>
          <w:sz w:val="20"/>
          <w:lang w:val="fr-BE"/>
        </w:rPr>
      </w:pPr>
      <w:r>
        <w:rPr>
          <w:sz w:val="20"/>
          <w:lang w:val="fr-BE"/>
        </w:rPr>
        <w:t xml:space="preserve">Je remettrai donc …………€ sous enveloppe ou effectuerai le versement sur le compte en banque de l’ASBL </w:t>
      </w:r>
      <w:proofErr w:type="spellStart"/>
      <w:r>
        <w:rPr>
          <w:sz w:val="20"/>
          <w:lang w:val="fr-BE"/>
        </w:rPr>
        <w:t>Rétropulse</w:t>
      </w:r>
      <w:proofErr w:type="spellEnd"/>
      <w:r w:rsidR="00940D80">
        <w:rPr>
          <w:sz w:val="20"/>
          <w:lang w:val="fr-BE"/>
        </w:rPr>
        <w:t xml:space="preserve"> BE05 0689 0761 4475</w:t>
      </w:r>
    </w:p>
    <w:p w14:paraId="48B3C4DA" w14:textId="77777777" w:rsidR="00635EED" w:rsidRDefault="00635EED" w:rsidP="00635EED">
      <w:pPr>
        <w:jc w:val="both"/>
        <w:rPr>
          <w:sz w:val="20"/>
          <w:lang w:val="fr-BE"/>
        </w:rPr>
      </w:pPr>
    </w:p>
    <w:p w14:paraId="3E1BC950" w14:textId="77777777" w:rsidR="00635EED" w:rsidRDefault="00635EED" w:rsidP="00635EED">
      <w:pPr>
        <w:jc w:val="both"/>
        <w:rPr>
          <w:sz w:val="20"/>
          <w:lang w:val="fr-BE"/>
        </w:rPr>
      </w:pPr>
    </w:p>
    <w:p w14:paraId="40DAD51B" w14:textId="74F1E4E9" w:rsidR="00635EED" w:rsidRPr="00635EED" w:rsidRDefault="00635EED" w:rsidP="00940D80">
      <w:pPr>
        <w:pStyle w:val="ListParagraph"/>
        <w:jc w:val="both"/>
        <w:rPr>
          <w:rFonts w:ascii="Bradley Hand ITC" w:hAnsi="Bradley Hand ITC"/>
          <w:color w:val="0066FF"/>
          <w:sz w:val="28"/>
          <w:u w:val="single"/>
          <w:lang w:val="fr-FR"/>
        </w:rPr>
      </w:pPr>
      <w:r>
        <w:rPr>
          <w:i/>
          <w:color w:val="000000" w:themeColor="text1"/>
          <w:sz w:val="20"/>
          <w:lang w:val="fr-FR"/>
        </w:rPr>
        <w:t>* Cocher la/les case(s) adéquates</w:t>
      </w:r>
    </w:p>
    <w:sectPr w:rsidR="00635EED" w:rsidRPr="00635EED" w:rsidSect="00AD7050">
      <w:headerReference w:type="default" r:id="rId9"/>
      <w:footerReference w:type="default" r:id="rId10"/>
      <w:pgSz w:w="11900" w:h="16840"/>
      <w:pgMar w:top="1361" w:right="1701" w:bottom="136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59BF" w14:textId="77777777" w:rsidR="003B6962" w:rsidRDefault="003B6962" w:rsidP="00400C22">
      <w:r>
        <w:separator/>
      </w:r>
    </w:p>
  </w:endnote>
  <w:endnote w:type="continuationSeparator" w:id="0">
    <w:p w14:paraId="44474727" w14:textId="77777777" w:rsidR="003B6962" w:rsidRDefault="003B6962" w:rsidP="0040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480D" w14:textId="4E292761" w:rsidR="00B81F4F" w:rsidRDefault="00B81F4F">
    <w:pPr>
      <w:pStyle w:val="Footer"/>
    </w:pPr>
    <w:r>
      <w:rPr>
        <w:rFonts w:ascii="Times New Roman" w:hAnsi="Times New Roman"/>
        <w:noProof/>
        <w:lang w:val="fr-FR" w:eastAsia="fr-FR"/>
      </w:rPr>
      <w:drawing>
        <wp:anchor distT="36576" distB="36576" distL="36576" distR="36576" simplePos="0" relativeHeight="251660288" behindDoc="0" locked="0" layoutInCell="1" allowOverlap="1" wp14:anchorId="27D85D8B" wp14:editId="41FF1CE1">
          <wp:simplePos x="0" y="0"/>
          <wp:positionH relativeFrom="column">
            <wp:posOffset>-1099185</wp:posOffset>
          </wp:positionH>
          <wp:positionV relativeFrom="paragraph">
            <wp:posOffset>-159385</wp:posOffset>
          </wp:positionV>
          <wp:extent cx="7562850" cy="77851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430" cy="7795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0085" w14:textId="77777777" w:rsidR="003B6962" w:rsidRDefault="003B6962" w:rsidP="00400C22">
      <w:r>
        <w:separator/>
      </w:r>
    </w:p>
  </w:footnote>
  <w:footnote w:type="continuationSeparator" w:id="0">
    <w:p w14:paraId="02579204" w14:textId="77777777" w:rsidR="003B6962" w:rsidRDefault="003B6962" w:rsidP="0040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763" w14:textId="19B09D7E" w:rsidR="00B81F4F" w:rsidRPr="00400C22" w:rsidRDefault="00B81F4F" w:rsidP="00400C22">
    <w:pPr>
      <w:pStyle w:val="Header"/>
      <w:jc w:val="both"/>
    </w:pPr>
    <w:r w:rsidRPr="00CB7CF3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E6C3008" wp14:editId="7F4B68CC">
          <wp:simplePos x="0" y="0"/>
          <wp:positionH relativeFrom="column">
            <wp:posOffset>-870585</wp:posOffset>
          </wp:positionH>
          <wp:positionV relativeFrom="paragraph">
            <wp:posOffset>-449580</wp:posOffset>
          </wp:positionV>
          <wp:extent cx="1285875" cy="1327805"/>
          <wp:effectExtent l="0" t="0" r="0" b="5715"/>
          <wp:wrapNone/>
          <wp:docPr id="26" name="Picture 26" descr="\\Fileserver\home\carole\Downloads\RETRO PULSE s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home\carole\Downloads\RETRO PULSE sa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806" cy="132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2281233B" wp14:editId="73DE6625">
          <wp:simplePos x="0" y="0"/>
          <wp:positionH relativeFrom="column">
            <wp:posOffset>-1424598</wp:posOffset>
          </wp:positionH>
          <wp:positionV relativeFrom="paragraph">
            <wp:posOffset>-1239632</wp:posOffset>
          </wp:positionV>
          <wp:extent cx="8582131" cy="1824283"/>
          <wp:effectExtent l="0" t="0" r="0" b="2413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76011">
                    <a:off x="0" y="0"/>
                    <a:ext cx="8595731" cy="1827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4D2"/>
    <w:multiLevelType w:val="hybridMultilevel"/>
    <w:tmpl w:val="1FA8D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3EB"/>
    <w:multiLevelType w:val="hybridMultilevel"/>
    <w:tmpl w:val="A6CA05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942226"/>
    <w:multiLevelType w:val="hybridMultilevel"/>
    <w:tmpl w:val="C66C908A"/>
    <w:lvl w:ilvl="0" w:tplc="16564FA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546F"/>
    <w:multiLevelType w:val="hybridMultilevel"/>
    <w:tmpl w:val="C54A4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D8E"/>
    <w:multiLevelType w:val="hybridMultilevel"/>
    <w:tmpl w:val="9D70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7118"/>
    <w:multiLevelType w:val="hybridMultilevel"/>
    <w:tmpl w:val="D0DC2650"/>
    <w:lvl w:ilvl="0" w:tplc="5958DFC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2AB3"/>
    <w:multiLevelType w:val="hybridMultilevel"/>
    <w:tmpl w:val="BA9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0539"/>
    <w:multiLevelType w:val="hybridMultilevel"/>
    <w:tmpl w:val="0E3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798"/>
    <w:multiLevelType w:val="hybridMultilevel"/>
    <w:tmpl w:val="0624EEE6"/>
    <w:lvl w:ilvl="0" w:tplc="E10AC0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EC0"/>
    <w:multiLevelType w:val="hybridMultilevel"/>
    <w:tmpl w:val="1A0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43CE5"/>
    <w:multiLevelType w:val="hybridMultilevel"/>
    <w:tmpl w:val="B146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97391"/>
    <w:multiLevelType w:val="hybridMultilevel"/>
    <w:tmpl w:val="8668B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34C8"/>
    <w:multiLevelType w:val="hybridMultilevel"/>
    <w:tmpl w:val="35685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31496"/>
    <w:multiLevelType w:val="hybridMultilevel"/>
    <w:tmpl w:val="F53A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6124"/>
    <w:multiLevelType w:val="hybridMultilevel"/>
    <w:tmpl w:val="CB400A9E"/>
    <w:lvl w:ilvl="0" w:tplc="5958DFC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4CF9"/>
    <w:multiLevelType w:val="hybridMultilevel"/>
    <w:tmpl w:val="81785AB6"/>
    <w:lvl w:ilvl="0" w:tplc="37FE9E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3630"/>
    <w:multiLevelType w:val="hybridMultilevel"/>
    <w:tmpl w:val="2E6AE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A4117E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5DE"/>
    <w:multiLevelType w:val="hybridMultilevel"/>
    <w:tmpl w:val="3C54C3B0"/>
    <w:lvl w:ilvl="0" w:tplc="5958DFC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6A6"/>
    <w:multiLevelType w:val="hybridMultilevel"/>
    <w:tmpl w:val="295C3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A4117E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B27FB"/>
    <w:multiLevelType w:val="hybridMultilevel"/>
    <w:tmpl w:val="9C10B7C0"/>
    <w:lvl w:ilvl="0" w:tplc="6D78F4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41540"/>
    <w:multiLevelType w:val="hybridMultilevel"/>
    <w:tmpl w:val="B700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75E9"/>
    <w:multiLevelType w:val="hybridMultilevel"/>
    <w:tmpl w:val="24287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783"/>
    <w:multiLevelType w:val="hybridMultilevel"/>
    <w:tmpl w:val="196EE8A0"/>
    <w:lvl w:ilvl="0" w:tplc="E9A4B6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591"/>
    <w:multiLevelType w:val="hybridMultilevel"/>
    <w:tmpl w:val="241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891"/>
    <w:multiLevelType w:val="hybridMultilevel"/>
    <w:tmpl w:val="5EA4383A"/>
    <w:lvl w:ilvl="0" w:tplc="74A4117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1290"/>
    <w:multiLevelType w:val="hybridMultilevel"/>
    <w:tmpl w:val="93CC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2F99"/>
    <w:multiLevelType w:val="hybridMultilevel"/>
    <w:tmpl w:val="778E26EA"/>
    <w:lvl w:ilvl="0" w:tplc="11C656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25"/>
  </w:num>
  <w:num w:numId="7">
    <w:abstractNumId w:val="13"/>
  </w:num>
  <w:num w:numId="8">
    <w:abstractNumId w:val="20"/>
  </w:num>
  <w:num w:numId="9">
    <w:abstractNumId w:val="26"/>
  </w:num>
  <w:num w:numId="10">
    <w:abstractNumId w:val="3"/>
  </w:num>
  <w:num w:numId="11">
    <w:abstractNumId w:val="18"/>
  </w:num>
  <w:num w:numId="12">
    <w:abstractNumId w:val="19"/>
  </w:num>
  <w:num w:numId="13">
    <w:abstractNumId w:val="22"/>
  </w:num>
  <w:num w:numId="14">
    <w:abstractNumId w:val="16"/>
  </w:num>
  <w:num w:numId="15">
    <w:abstractNumId w:val="10"/>
  </w:num>
  <w:num w:numId="16">
    <w:abstractNumId w:val="24"/>
  </w:num>
  <w:num w:numId="17">
    <w:abstractNumId w:val="1"/>
  </w:num>
  <w:num w:numId="18">
    <w:abstractNumId w:val="21"/>
  </w:num>
  <w:num w:numId="19">
    <w:abstractNumId w:val="12"/>
  </w:num>
  <w:num w:numId="20">
    <w:abstractNumId w:val="23"/>
  </w:num>
  <w:num w:numId="21">
    <w:abstractNumId w:val="6"/>
  </w:num>
  <w:num w:numId="22">
    <w:abstractNumId w:val="9"/>
  </w:num>
  <w:num w:numId="23">
    <w:abstractNumId w:val="4"/>
  </w:num>
  <w:num w:numId="24">
    <w:abstractNumId w:val="15"/>
  </w:num>
  <w:num w:numId="25">
    <w:abstractNumId w:val="5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DC"/>
    <w:rsid w:val="00001062"/>
    <w:rsid w:val="00013811"/>
    <w:rsid w:val="0001481B"/>
    <w:rsid w:val="00014BB3"/>
    <w:rsid w:val="0001603E"/>
    <w:rsid w:val="00016790"/>
    <w:rsid w:val="0002082A"/>
    <w:rsid w:val="0002191A"/>
    <w:rsid w:val="0002221A"/>
    <w:rsid w:val="00022780"/>
    <w:rsid w:val="00025C1D"/>
    <w:rsid w:val="00026436"/>
    <w:rsid w:val="0004341B"/>
    <w:rsid w:val="000436E6"/>
    <w:rsid w:val="0004392A"/>
    <w:rsid w:val="00045C31"/>
    <w:rsid w:val="0004695D"/>
    <w:rsid w:val="000511B6"/>
    <w:rsid w:val="00051F3D"/>
    <w:rsid w:val="00053F43"/>
    <w:rsid w:val="00055E66"/>
    <w:rsid w:val="000562EC"/>
    <w:rsid w:val="00056AC7"/>
    <w:rsid w:val="00056AE7"/>
    <w:rsid w:val="00056CEC"/>
    <w:rsid w:val="00061027"/>
    <w:rsid w:val="00061C8B"/>
    <w:rsid w:val="00062355"/>
    <w:rsid w:val="00065A7B"/>
    <w:rsid w:val="000664E8"/>
    <w:rsid w:val="00067E9B"/>
    <w:rsid w:val="00070D40"/>
    <w:rsid w:val="00075BDC"/>
    <w:rsid w:val="000768F9"/>
    <w:rsid w:val="00076A5F"/>
    <w:rsid w:val="00077344"/>
    <w:rsid w:val="000808A4"/>
    <w:rsid w:val="00080B98"/>
    <w:rsid w:val="0008218D"/>
    <w:rsid w:val="000821C0"/>
    <w:rsid w:val="00083A17"/>
    <w:rsid w:val="00083E54"/>
    <w:rsid w:val="0008445B"/>
    <w:rsid w:val="000917D5"/>
    <w:rsid w:val="00091FE8"/>
    <w:rsid w:val="0009321D"/>
    <w:rsid w:val="00093841"/>
    <w:rsid w:val="00093D6F"/>
    <w:rsid w:val="00095345"/>
    <w:rsid w:val="00095690"/>
    <w:rsid w:val="0009636B"/>
    <w:rsid w:val="000A339A"/>
    <w:rsid w:val="000A37E1"/>
    <w:rsid w:val="000A42D7"/>
    <w:rsid w:val="000A4FE8"/>
    <w:rsid w:val="000A6DC0"/>
    <w:rsid w:val="000B08FC"/>
    <w:rsid w:val="000B3648"/>
    <w:rsid w:val="000B3B10"/>
    <w:rsid w:val="000B3F1F"/>
    <w:rsid w:val="000B6454"/>
    <w:rsid w:val="000B74EB"/>
    <w:rsid w:val="000B7B0C"/>
    <w:rsid w:val="000D09F2"/>
    <w:rsid w:val="000D1F1C"/>
    <w:rsid w:val="000D63C4"/>
    <w:rsid w:val="000D7ABE"/>
    <w:rsid w:val="000E0362"/>
    <w:rsid w:val="000E2373"/>
    <w:rsid w:val="000E7684"/>
    <w:rsid w:val="000E7ADF"/>
    <w:rsid w:val="000F0662"/>
    <w:rsid w:val="000F0E67"/>
    <w:rsid w:val="000F22E1"/>
    <w:rsid w:val="000F27AA"/>
    <w:rsid w:val="000F6319"/>
    <w:rsid w:val="000F6B4A"/>
    <w:rsid w:val="00100472"/>
    <w:rsid w:val="00100629"/>
    <w:rsid w:val="001007DC"/>
    <w:rsid w:val="00104908"/>
    <w:rsid w:val="00105F7C"/>
    <w:rsid w:val="00107BC5"/>
    <w:rsid w:val="00110BF7"/>
    <w:rsid w:val="00115DA9"/>
    <w:rsid w:val="00120D7F"/>
    <w:rsid w:val="00123604"/>
    <w:rsid w:val="00124420"/>
    <w:rsid w:val="0012540E"/>
    <w:rsid w:val="00132ACA"/>
    <w:rsid w:val="001336A4"/>
    <w:rsid w:val="0013392A"/>
    <w:rsid w:val="001349C8"/>
    <w:rsid w:val="00135850"/>
    <w:rsid w:val="00141D65"/>
    <w:rsid w:val="0014759C"/>
    <w:rsid w:val="0015058C"/>
    <w:rsid w:val="00155211"/>
    <w:rsid w:val="00156557"/>
    <w:rsid w:val="001567D3"/>
    <w:rsid w:val="00162530"/>
    <w:rsid w:val="00162955"/>
    <w:rsid w:val="00163307"/>
    <w:rsid w:val="00166A31"/>
    <w:rsid w:val="00167AA6"/>
    <w:rsid w:val="0017044C"/>
    <w:rsid w:val="0017079B"/>
    <w:rsid w:val="001707E0"/>
    <w:rsid w:val="00174A59"/>
    <w:rsid w:val="001775FD"/>
    <w:rsid w:val="001808AF"/>
    <w:rsid w:val="001816AE"/>
    <w:rsid w:val="00183CA1"/>
    <w:rsid w:val="00185CD2"/>
    <w:rsid w:val="00191E85"/>
    <w:rsid w:val="001933A3"/>
    <w:rsid w:val="00194BFF"/>
    <w:rsid w:val="00195EC5"/>
    <w:rsid w:val="001A141E"/>
    <w:rsid w:val="001A23D5"/>
    <w:rsid w:val="001A4B85"/>
    <w:rsid w:val="001A4D34"/>
    <w:rsid w:val="001A7C4B"/>
    <w:rsid w:val="001B2A81"/>
    <w:rsid w:val="001B5852"/>
    <w:rsid w:val="001B769E"/>
    <w:rsid w:val="001C0596"/>
    <w:rsid w:val="001C0AC4"/>
    <w:rsid w:val="001C5CDE"/>
    <w:rsid w:val="001C7816"/>
    <w:rsid w:val="001D22B3"/>
    <w:rsid w:val="001D3C0C"/>
    <w:rsid w:val="001D447E"/>
    <w:rsid w:val="001E0551"/>
    <w:rsid w:val="001E21AB"/>
    <w:rsid w:val="001E7EDE"/>
    <w:rsid w:val="001F0C62"/>
    <w:rsid w:val="001F2A3C"/>
    <w:rsid w:val="001F45CD"/>
    <w:rsid w:val="001F6A7E"/>
    <w:rsid w:val="00202A98"/>
    <w:rsid w:val="00210169"/>
    <w:rsid w:val="002120B3"/>
    <w:rsid w:val="002126A4"/>
    <w:rsid w:val="0021446D"/>
    <w:rsid w:val="00221C49"/>
    <w:rsid w:val="00224EC9"/>
    <w:rsid w:val="00225A5A"/>
    <w:rsid w:val="00226289"/>
    <w:rsid w:val="00227014"/>
    <w:rsid w:val="002271D3"/>
    <w:rsid w:val="0024736A"/>
    <w:rsid w:val="00247B7A"/>
    <w:rsid w:val="00251BB6"/>
    <w:rsid w:val="00252752"/>
    <w:rsid w:val="00257596"/>
    <w:rsid w:val="00257668"/>
    <w:rsid w:val="00257F5D"/>
    <w:rsid w:val="00260707"/>
    <w:rsid w:val="00261720"/>
    <w:rsid w:val="00266BEA"/>
    <w:rsid w:val="00270D23"/>
    <w:rsid w:val="00272101"/>
    <w:rsid w:val="0027225A"/>
    <w:rsid w:val="00272C2C"/>
    <w:rsid w:val="00277890"/>
    <w:rsid w:val="00277F8A"/>
    <w:rsid w:val="00283DFF"/>
    <w:rsid w:val="00285269"/>
    <w:rsid w:val="00292313"/>
    <w:rsid w:val="0029385C"/>
    <w:rsid w:val="00295B85"/>
    <w:rsid w:val="002979F8"/>
    <w:rsid w:val="002A0AF2"/>
    <w:rsid w:val="002A1F14"/>
    <w:rsid w:val="002A4DBB"/>
    <w:rsid w:val="002A5F46"/>
    <w:rsid w:val="002B008A"/>
    <w:rsid w:val="002B4618"/>
    <w:rsid w:val="002B4EE5"/>
    <w:rsid w:val="002B5698"/>
    <w:rsid w:val="002B5854"/>
    <w:rsid w:val="002C086C"/>
    <w:rsid w:val="002C0B5C"/>
    <w:rsid w:val="002C3EA6"/>
    <w:rsid w:val="002C4D74"/>
    <w:rsid w:val="002C4D7A"/>
    <w:rsid w:val="002C7EBA"/>
    <w:rsid w:val="002D2586"/>
    <w:rsid w:val="002D2B17"/>
    <w:rsid w:val="002D5007"/>
    <w:rsid w:val="002D723A"/>
    <w:rsid w:val="002E240C"/>
    <w:rsid w:val="002E696B"/>
    <w:rsid w:val="002F1BB8"/>
    <w:rsid w:val="002F2D00"/>
    <w:rsid w:val="002F4B4A"/>
    <w:rsid w:val="002F4C2C"/>
    <w:rsid w:val="002F6D54"/>
    <w:rsid w:val="00301D0A"/>
    <w:rsid w:val="003043FF"/>
    <w:rsid w:val="00306160"/>
    <w:rsid w:val="00312E01"/>
    <w:rsid w:val="00313823"/>
    <w:rsid w:val="00316562"/>
    <w:rsid w:val="00316D82"/>
    <w:rsid w:val="00317CB3"/>
    <w:rsid w:val="00326B08"/>
    <w:rsid w:val="00330561"/>
    <w:rsid w:val="00331379"/>
    <w:rsid w:val="003332C5"/>
    <w:rsid w:val="00334478"/>
    <w:rsid w:val="003351E3"/>
    <w:rsid w:val="00335E9C"/>
    <w:rsid w:val="00337A2A"/>
    <w:rsid w:val="00340E98"/>
    <w:rsid w:val="003419BC"/>
    <w:rsid w:val="00342358"/>
    <w:rsid w:val="003446A4"/>
    <w:rsid w:val="003447E1"/>
    <w:rsid w:val="00344C91"/>
    <w:rsid w:val="00347D75"/>
    <w:rsid w:val="00351DB3"/>
    <w:rsid w:val="00353444"/>
    <w:rsid w:val="00353E79"/>
    <w:rsid w:val="00355410"/>
    <w:rsid w:val="00376E06"/>
    <w:rsid w:val="00377B2B"/>
    <w:rsid w:val="003815F7"/>
    <w:rsid w:val="003840E8"/>
    <w:rsid w:val="00384796"/>
    <w:rsid w:val="00384A73"/>
    <w:rsid w:val="00385813"/>
    <w:rsid w:val="00387DA9"/>
    <w:rsid w:val="0039034A"/>
    <w:rsid w:val="00391582"/>
    <w:rsid w:val="00392B74"/>
    <w:rsid w:val="00395CE9"/>
    <w:rsid w:val="00395DD4"/>
    <w:rsid w:val="0039636F"/>
    <w:rsid w:val="003A0203"/>
    <w:rsid w:val="003A2C03"/>
    <w:rsid w:val="003A3EF6"/>
    <w:rsid w:val="003A7E2B"/>
    <w:rsid w:val="003B1BBE"/>
    <w:rsid w:val="003B6180"/>
    <w:rsid w:val="003B6962"/>
    <w:rsid w:val="003C2E02"/>
    <w:rsid w:val="003C56FB"/>
    <w:rsid w:val="003D12B5"/>
    <w:rsid w:val="003D30CE"/>
    <w:rsid w:val="003D349A"/>
    <w:rsid w:val="003D3DB4"/>
    <w:rsid w:val="003D5996"/>
    <w:rsid w:val="003D67DF"/>
    <w:rsid w:val="003D6885"/>
    <w:rsid w:val="003E091A"/>
    <w:rsid w:val="003E103D"/>
    <w:rsid w:val="003E28E5"/>
    <w:rsid w:val="003E2FA4"/>
    <w:rsid w:val="003E452A"/>
    <w:rsid w:val="003E6308"/>
    <w:rsid w:val="003E6564"/>
    <w:rsid w:val="003E6D72"/>
    <w:rsid w:val="003F2C64"/>
    <w:rsid w:val="00400C22"/>
    <w:rsid w:val="00410109"/>
    <w:rsid w:val="0041041D"/>
    <w:rsid w:val="00410637"/>
    <w:rsid w:val="0041204E"/>
    <w:rsid w:val="004131AA"/>
    <w:rsid w:val="004135A8"/>
    <w:rsid w:val="004200BC"/>
    <w:rsid w:val="004245C4"/>
    <w:rsid w:val="004251A8"/>
    <w:rsid w:val="00427EFF"/>
    <w:rsid w:val="00430CFA"/>
    <w:rsid w:val="00432A97"/>
    <w:rsid w:val="0044039F"/>
    <w:rsid w:val="00440E11"/>
    <w:rsid w:val="00443BF5"/>
    <w:rsid w:val="00445437"/>
    <w:rsid w:val="00445984"/>
    <w:rsid w:val="00446393"/>
    <w:rsid w:val="00447966"/>
    <w:rsid w:val="00451FD3"/>
    <w:rsid w:val="004522D0"/>
    <w:rsid w:val="00452F43"/>
    <w:rsid w:val="004531D7"/>
    <w:rsid w:val="00453F53"/>
    <w:rsid w:val="00454194"/>
    <w:rsid w:val="0045666F"/>
    <w:rsid w:val="00463647"/>
    <w:rsid w:val="0046470B"/>
    <w:rsid w:val="00465B1E"/>
    <w:rsid w:val="00465F57"/>
    <w:rsid w:val="0046739D"/>
    <w:rsid w:val="00467F24"/>
    <w:rsid w:val="00471C6B"/>
    <w:rsid w:val="0047263A"/>
    <w:rsid w:val="00472B83"/>
    <w:rsid w:val="00482428"/>
    <w:rsid w:val="004859DC"/>
    <w:rsid w:val="00485A36"/>
    <w:rsid w:val="00485D6C"/>
    <w:rsid w:val="004904D3"/>
    <w:rsid w:val="004936B4"/>
    <w:rsid w:val="00494449"/>
    <w:rsid w:val="00494A67"/>
    <w:rsid w:val="0049530A"/>
    <w:rsid w:val="004967AC"/>
    <w:rsid w:val="004977AF"/>
    <w:rsid w:val="004A00E7"/>
    <w:rsid w:val="004A3041"/>
    <w:rsid w:val="004A5D68"/>
    <w:rsid w:val="004A627B"/>
    <w:rsid w:val="004A6D6B"/>
    <w:rsid w:val="004A6E13"/>
    <w:rsid w:val="004B35CD"/>
    <w:rsid w:val="004B4A9F"/>
    <w:rsid w:val="004B6E41"/>
    <w:rsid w:val="004C03EA"/>
    <w:rsid w:val="004C3120"/>
    <w:rsid w:val="004C43DF"/>
    <w:rsid w:val="004C4E6B"/>
    <w:rsid w:val="004C5291"/>
    <w:rsid w:val="004C5CE8"/>
    <w:rsid w:val="004D30A5"/>
    <w:rsid w:val="004D7738"/>
    <w:rsid w:val="004E0626"/>
    <w:rsid w:val="004E1964"/>
    <w:rsid w:val="004E2335"/>
    <w:rsid w:val="004E3371"/>
    <w:rsid w:val="004E4398"/>
    <w:rsid w:val="004E4760"/>
    <w:rsid w:val="004E50D5"/>
    <w:rsid w:val="004E62F9"/>
    <w:rsid w:val="004E650C"/>
    <w:rsid w:val="004E7081"/>
    <w:rsid w:val="004E712D"/>
    <w:rsid w:val="004E75E2"/>
    <w:rsid w:val="004F1D7B"/>
    <w:rsid w:val="005058A6"/>
    <w:rsid w:val="00507D22"/>
    <w:rsid w:val="00513651"/>
    <w:rsid w:val="00517C23"/>
    <w:rsid w:val="00523AE1"/>
    <w:rsid w:val="0052579B"/>
    <w:rsid w:val="00527E88"/>
    <w:rsid w:val="00533974"/>
    <w:rsid w:val="00536131"/>
    <w:rsid w:val="00536768"/>
    <w:rsid w:val="00536B1F"/>
    <w:rsid w:val="00536EA1"/>
    <w:rsid w:val="0053775E"/>
    <w:rsid w:val="00540015"/>
    <w:rsid w:val="00542915"/>
    <w:rsid w:val="00542D22"/>
    <w:rsid w:val="0054417A"/>
    <w:rsid w:val="00546AAE"/>
    <w:rsid w:val="00546BEB"/>
    <w:rsid w:val="00550231"/>
    <w:rsid w:val="005630DC"/>
    <w:rsid w:val="005637CF"/>
    <w:rsid w:val="00565495"/>
    <w:rsid w:val="005655A9"/>
    <w:rsid w:val="0056615C"/>
    <w:rsid w:val="00572E86"/>
    <w:rsid w:val="0057307B"/>
    <w:rsid w:val="00574529"/>
    <w:rsid w:val="005760A0"/>
    <w:rsid w:val="005779CE"/>
    <w:rsid w:val="00580709"/>
    <w:rsid w:val="00582AA8"/>
    <w:rsid w:val="0058793D"/>
    <w:rsid w:val="00591496"/>
    <w:rsid w:val="0059158D"/>
    <w:rsid w:val="00592636"/>
    <w:rsid w:val="005A2E7E"/>
    <w:rsid w:val="005A4090"/>
    <w:rsid w:val="005A5D81"/>
    <w:rsid w:val="005A7FBC"/>
    <w:rsid w:val="005B0A6B"/>
    <w:rsid w:val="005B0F51"/>
    <w:rsid w:val="005B3FDE"/>
    <w:rsid w:val="005B46A8"/>
    <w:rsid w:val="005B5E51"/>
    <w:rsid w:val="005B635D"/>
    <w:rsid w:val="005C0464"/>
    <w:rsid w:val="005C200A"/>
    <w:rsid w:val="005C680A"/>
    <w:rsid w:val="005D1ECC"/>
    <w:rsid w:val="005D3000"/>
    <w:rsid w:val="005D318A"/>
    <w:rsid w:val="005D3432"/>
    <w:rsid w:val="005D5073"/>
    <w:rsid w:val="005D553F"/>
    <w:rsid w:val="005E30EB"/>
    <w:rsid w:val="005E571E"/>
    <w:rsid w:val="005E7B26"/>
    <w:rsid w:val="005F05B5"/>
    <w:rsid w:val="005F343E"/>
    <w:rsid w:val="005F6848"/>
    <w:rsid w:val="00601E27"/>
    <w:rsid w:val="0060774A"/>
    <w:rsid w:val="0061025C"/>
    <w:rsid w:val="006151C1"/>
    <w:rsid w:val="00616FB0"/>
    <w:rsid w:val="006320EF"/>
    <w:rsid w:val="00633D5B"/>
    <w:rsid w:val="00635364"/>
    <w:rsid w:val="006357F9"/>
    <w:rsid w:val="00635EED"/>
    <w:rsid w:val="0063707C"/>
    <w:rsid w:val="00640406"/>
    <w:rsid w:val="00640834"/>
    <w:rsid w:val="0064104F"/>
    <w:rsid w:val="00645490"/>
    <w:rsid w:val="00650157"/>
    <w:rsid w:val="00653B76"/>
    <w:rsid w:val="00654629"/>
    <w:rsid w:val="00655099"/>
    <w:rsid w:val="00655CCC"/>
    <w:rsid w:val="006563DE"/>
    <w:rsid w:val="0066238A"/>
    <w:rsid w:val="00662B64"/>
    <w:rsid w:val="006659DB"/>
    <w:rsid w:val="00665EFF"/>
    <w:rsid w:val="00670321"/>
    <w:rsid w:val="00670AE7"/>
    <w:rsid w:val="006712F5"/>
    <w:rsid w:val="006771C1"/>
    <w:rsid w:val="006775E4"/>
    <w:rsid w:val="00681B08"/>
    <w:rsid w:val="00682085"/>
    <w:rsid w:val="006843DD"/>
    <w:rsid w:val="0068467C"/>
    <w:rsid w:val="00685027"/>
    <w:rsid w:val="006928A4"/>
    <w:rsid w:val="00695341"/>
    <w:rsid w:val="006A1146"/>
    <w:rsid w:val="006B1675"/>
    <w:rsid w:val="006B171C"/>
    <w:rsid w:val="006C0C2D"/>
    <w:rsid w:val="006C3F77"/>
    <w:rsid w:val="006C44C2"/>
    <w:rsid w:val="006C457A"/>
    <w:rsid w:val="006D1B77"/>
    <w:rsid w:val="006D41CD"/>
    <w:rsid w:val="006D4C37"/>
    <w:rsid w:val="006D4D73"/>
    <w:rsid w:val="006D70A3"/>
    <w:rsid w:val="006E0FE5"/>
    <w:rsid w:val="006E1CEB"/>
    <w:rsid w:val="006E4121"/>
    <w:rsid w:val="006E68D1"/>
    <w:rsid w:val="006F0D34"/>
    <w:rsid w:val="006F2688"/>
    <w:rsid w:val="006F2DE0"/>
    <w:rsid w:val="006F631E"/>
    <w:rsid w:val="006F6613"/>
    <w:rsid w:val="00705C6B"/>
    <w:rsid w:val="00707019"/>
    <w:rsid w:val="00711C53"/>
    <w:rsid w:val="00713245"/>
    <w:rsid w:val="007156B5"/>
    <w:rsid w:val="00716265"/>
    <w:rsid w:val="00724BF0"/>
    <w:rsid w:val="00725D75"/>
    <w:rsid w:val="00726235"/>
    <w:rsid w:val="0072633E"/>
    <w:rsid w:val="0072691B"/>
    <w:rsid w:val="00727EFF"/>
    <w:rsid w:val="00730B88"/>
    <w:rsid w:val="00735B28"/>
    <w:rsid w:val="0073771A"/>
    <w:rsid w:val="007420A2"/>
    <w:rsid w:val="00742897"/>
    <w:rsid w:val="007455FB"/>
    <w:rsid w:val="00745942"/>
    <w:rsid w:val="007467BB"/>
    <w:rsid w:val="007538A5"/>
    <w:rsid w:val="00756763"/>
    <w:rsid w:val="0075779B"/>
    <w:rsid w:val="00757A8C"/>
    <w:rsid w:val="00762B46"/>
    <w:rsid w:val="00763507"/>
    <w:rsid w:val="007643B4"/>
    <w:rsid w:val="00765349"/>
    <w:rsid w:val="00766334"/>
    <w:rsid w:val="007671F6"/>
    <w:rsid w:val="00767DB5"/>
    <w:rsid w:val="00770760"/>
    <w:rsid w:val="00773318"/>
    <w:rsid w:val="00775DE9"/>
    <w:rsid w:val="0077789F"/>
    <w:rsid w:val="00777B4D"/>
    <w:rsid w:val="00781310"/>
    <w:rsid w:val="007822D7"/>
    <w:rsid w:val="00786788"/>
    <w:rsid w:val="00786AD8"/>
    <w:rsid w:val="0079113C"/>
    <w:rsid w:val="007938CC"/>
    <w:rsid w:val="007944FE"/>
    <w:rsid w:val="00795012"/>
    <w:rsid w:val="00797C1F"/>
    <w:rsid w:val="007A08F5"/>
    <w:rsid w:val="007A7398"/>
    <w:rsid w:val="007B0660"/>
    <w:rsid w:val="007B66AD"/>
    <w:rsid w:val="007B68AB"/>
    <w:rsid w:val="007B7EBC"/>
    <w:rsid w:val="007C06E8"/>
    <w:rsid w:val="007C0C7D"/>
    <w:rsid w:val="007C1437"/>
    <w:rsid w:val="007C2154"/>
    <w:rsid w:val="007C21FE"/>
    <w:rsid w:val="007C5B5C"/>
    <w:rsid w:val="007C5F99"/>
    <w:rsid w:val="007D5636"/>
    <w:rsid w:val="007D5B7F"/>
    <w:rsid w:val="007D6BE7"/>
    <w:rsid w:val="007E0A59"/>
    <w:rsid w:val="007E29A6"/>
    <w:rsid w:val="007E57DC"/>
    <w:rsid w:val="007E5CDA"/>
    <w:rsid w:val="007E60E7"/>
    <w:rsid w:val="007F0482"/>
    <w:rsid w:val="007F3095"/>
    <w:rsid w:val="007F4363"/>
    <w:rsid w:val="007F4E64"/>
    <w:rsid w:val="007F71B9"/>
    <w:rsid w:val="007F74B6"/>
    <w:rsid w:val="008038A9"/>
    <w:rsid w:val="008114B9"/>
    <w:rsid w:val="00812713"/>
    <w:rsid w:val="00813C6E"/>
    <w:rsid w:val="00816B9A"/>
    <w:rsid w:val="00816E37"/>
    <w:rsid w:val="008176A8"/>
    <w:rsid w:val="008178FB"/>
    <w:rsid w:val="00831E14"/>
    <w:rsid w:val="00832303"/>
    <w:rsid w:val="008336F5"/>
    <w:rsid w:val="00836AE2"/>
    <w:rsid w:val="0084130C"/>
    <w:rsid w:val="0084182A"/>
    <w:rsid w:val="00844822"/>
    <w:rsid w:val="0085186C"/>
    <w:rsid w:val="0085305B"/>
    <w:rsid w:val="0085578C"/>
    <w:rsid w:val="00855DAC"/>
    <w:rsid w:val="008570A8"/>
    <w:rsid w:val="00857780"/>
    <w:rsid w:val="008619C0"/>
    <w:rsid w:val="00867DFD"/>
    <w:rsid w:val="00870389"/>
    <w:rsid w:val="008703AE"/>
    <w:rsid w:val="00872A10"/>
    <w:rsid w:val="008732DA"/>
    <w:rsid w:val="0087446B"/>
    <w:rsid w:val="008845B0"/>
    <w:rsid w:val="008866E2"/>
    <w:rsid w:val="008938CF"/>
    <w:rsid w:val="008A1D83"/>
    <w:rsid w:val="008A22C4"/>
    <w:rsid w:val="008A758E"/>
    <w:rsid w:val="008A7F78"/>
    <w:rsid w:val="008B02E3"/>
    <w:rsid w:val="008B132C"/>
    <w:rsid w:val="008B6782"/>
    <w:rsid w:val="008B72C8"/>
    <w:rsid w:val="008B771E"/>
    <w:rsid w:val="008C302C"/>
    <w:rsid w:val="008C5FAF"/>
    <w:rsid w:val="008D1A2A"/>
    <w:rsid w:val="008E01B7"/>
    <w:rsid w:val="008E0343"/>
    <w:rsid w:val="008E2699"/>
    <w:rsid w:val="008E4ABC"/>
    <w:rsid w:val="008F0D66"/>
    <w:rsid w:val="008F2880"/>
    <w:rsid w:val="008F317B"/>
    <w:rsid w:val="008F3B3A"/>
    <w:rsid w:val="008F6DCF"/>
    <w:rsid w:val="00901FEF"/>
    <w:rsid w:val="009028EB"/>
    <w:rsid w:val="00906434"/>
    <w:rsid w:val="00912BF5"/>
    <w:rsid w:val="00914ADB"/>
    <w:rsid w:val="0091690E"/>
    <w:rsid w:val="0092191C"/>
    <w:rsid w:val="009267E5"/>
    <w:rsid w:val="0093145F"/>
    <w:rsid w:val="009318EB"/>
    <w:rsid w:val="0093229F"/>
    <w:rsid w:val="0093772D"/>
    <w:rsid w:val="009400CD"/>
    <w:rsid w:val="00940D80"/>
    <w:rsid w:val="009425C3"/>
    <w:rsid w:val="00942DC4"/>
    <w:rsid w:val="00947389"/>
    <w:rsid w:val="00950051"/>
    <w:rsid w:val="00950AD5"/>
    <w:rsid w:val="009568B2"/>
    <w:rsid w:val="00967924"/>
    <w:rsid w:val="00970D63"/>
    <w:rsid w:val="00972155"/>
    <w:rsid w:val="00976144"/>
    <w:rsid w:val="00976478"/>
    <w:rsid w:val="0098007F"/>
    <w:rsid w:val="009812E5"/>
    <w:rsid w:val="009831A1"/>
    <w:rsid w:val="0098403F"/>
    <w:rsid w:val="009863F5"/>
    <w:rsid w:val="00986F9B"/>
    <w:rsid w:val="00987975"/>
    <w:rsid w:val="00990854"/>
    <w:rsid w:val="00991446"/>
    <w:rsid w:val="00996CE8"/>
    <w:rsid w:val="009971AC"/>
    <w:rsid w:val="009A022F"/>
    <w:rsid w:val="009A1F83"/>
    <w:rsid w:val="009A215F"/>
    <w:rsid w:val="009A240A"/>
    <w:rsid w:val="009A4C98"/>
    <w:rsid w:val="009A4F74"/>
    <w:rsid w:val="009A6F3A"/>
    <w:rsid w:val="009A7B2F"/>
    <w:rsid w:val="009B0CEF"/>
    <w:rsid w:val="009B0F7D"/>
    <w:rsid w:val="009B2457"/>
    <w:rsid w:val="009B33EE"/>
    <w:rsid w:val="009B5964"/>
    <w:rsid w:val="009B63F9"/>
    <w:rsid w:val="009B7FC7"/>
    <w:rsid w:val="009C1325"/>
    <w:rsid w:val="009C156B"/>
    <w:rsid w:val="009C624D"/>
    <w:rsid w:val="009C6764"/>
    <w:rsid w:val="009C714E"/>
    <w:rsid w:val="009D4845"/>
    <w:rsid w:val="009D4B82"/>
    <w:rsid w:val="009E08FE"/>
    <w:rsid w:val="009E14ED"/>
    <w:rsid w:val="009E456B"/>
    <w:rsid w:val="009E5455"/>
    <w:rsid w:val="009F1E42"/>
    <w:rsid w:val="009F3098"/>
    <w:rsid w:val="009F5899"/>
    <w:rsid w:val="009F6B70"/>
    <w:rsid w:val="00A039C6"/>
    <w:rsid w:val="00A0409A"/>
    <w:rsid w:val="00A07398"/>
    <w:rsid w:val="00A10617"/>
    <w:rsid w:val="00A11FC2"/>
    <w:rsid w:val="00A13CAC"/>
    <w:rsid w:val="00A169CF"/>
    <w:rsid w:val="00A17507"/>
    <w:rsid w:val="00A17B90"/>
    <w:rsid w:val="00A17E7F"/>
    <w:rsid w:val="00A22C76"/>
    <w:rsid w:val="00A263DA"/>
    <w:rsid w:val="00A33095"/>
    <w:rsid w:val="00A3611E"/>
    <w:rsid w:val="00A36B8B"/>
    <w:rsid w:val="00A36D0D"/>
    <w:rsid w:val="00A37021"/>
    <w:rsid w:val="00A37E94"/>
    <w:rsid w:val="00A44C10"/>
    <w:rsid w:val="00A4552B"/>
    <w:rsid w:val="00A47AA6"/>
    <w:rsid w:val="00A50CC2"/>
    <w:rsid w:val="00A5415E"/>
    <w:rsid w:val="00A62CEF"/>
    <w:rsid w:val="00A63045"/>
    <w:rsid w:val="00A63A8F"/>
    <w:rsid w:val="00A67D76"/>
    <w:rsid w:val="00A80482"/>
    <w:rsid w:val="00A83188"/>
    <w:rsid w:val="00A855E2"/>
    <w:rsid w:val="00A86C4E"/>
    <w:rsid w:val="00A87D52"/>
    <w:rsid w:val="00A93D13"/>
    <w:rsid w:val="00A93DDB"/>
    <w:rsid w:val="00A970EF"/>
    <w:rsid w:val="00AA2775"/>
    <w:rsid w:val="00AA3A5D"/>
    <w:rsid w:val="00AA43E4"/>
    <w:rsid w:val="00AA4E01"/>
    <w:rsid w:val="00AA742C"/>
    <w:rsid w:val="00AA7CE1"/>
    <w:rsid w:val="00AB1B0E"/>
    <w:rsid w:val="00AB26CA"/>
    <w:rsid w:val="00AB67C9"/>
    <w:rsid w:val="00AB6F43"/>
    <w:rsid w:val="00AC12C9"/>
    <w:rsid w:val="00AC328C"/>
    <w:rsid w:val="00AD0B6A"/>
    <w:rsid w:val="00AD3ED0"/>
    <w:rsid w:val="00AD6696"/>
    <w:rsid w:val="00AD7050"/>
    <w:rsid w:val="00AD74B7"/>
    <w:rsid w:val="00AE3ACA"/>
    <w:rsid w:val="00AE5885"/>
    <w:rsid w:val="00AE6B45"/>
    <w:rsid w:val="00AE6BF3"/>
    <w:rsid w:val="00AF0432"/>
    <w:rsid w:val="00AF05CC"/>
    <w:rsid w:val="00AF1D6C"/>
    <w:rsid w:val="00AF2438"/>
    <w:rsid w:val="00AF565E"/>
    <w:rsid w:val="00B01359"/>
    <w:rsid w:val="00B025A9"/>
    <w:rsid w:val="00B045FC"/>
    <w:rsid w:val="00B05E59"/>
    <w:rsid w:val="00B1054D"/>
    <w:rsid w:val="00B10674"/>
    <w:rsid w:val="00B13209"/>
    <w:rsid w:val="00B14586"/>
    <w:rsid w:val="00B217F8"/>
    <w:rsid w:val="00B2200F"/>
    <w:rsid w:val="00B23DA6"/>
    <w:rsid w:val="00B24A8A"/>
    <w:rsid w:val="00B272AB"/>
    <w:rsid w:val="00B272F7"/>
    <w:rsid w:val="00B3007C"/>
    <w:rsid w:val="00B33EC3"/>
    <w:rsid w:val="00B36295"/>
    <w:rsid w:val="00B37168"/>
    <w:rsid w:val="00B40820"/>
    <w:rsid w:val="00B40918"/>
    <w:rsid w:val="00B42E4E"/>
    <w:rsid w:val="00B44329"/>
    <w:rsid w:val="00B44F67"/>
    <w:rsid w:val="00B459EB"/>
    <w:rsid w:val="00B45CCB"/>
    <w:rsid w:val="00B54D0C"/>
    <w:rsid w:val="00B574FB"/>
    <w:rsid w:val="00B6451C"/>
    <w:rsid w:val="00B6489B"/>
    <w:rsid w:val="00B67E76"/>
    <w:rsid w:val="00B70D4C"/>
    <w:rsid w:val="00B71354"/>
    <w:rsid w:val="00B738A7"/>
    <w:rsid w:val="00B768F7"/>
    <w:rsid w:val="00B81F4F"/>
    <w:rsid w:val="00B821F8"/>
    <w:rsid w:val="00B82374"/>
    <w:rsid w:val="00B857DB"/>
    <w:rsid w:val="00B85CCA"/>
    <w:rsid w:val="00B876CC"/>
    <w:rsid w:val="00B92676"/>
    <w:rsid w:val="00B94E01"/>
    <w:rsid w:val="00BA0B31"/>
    <w:rsid w:val="00BA68C5"/>
    <w:rsid w:val="00BA6A88"/>
    <w:rsid w:val="00BA7387"/>
    <w:rsid w:val="00BB1440"/>
    <w:rsid w:val="00BB18FF"/>
    <w:rsid w:val="00BB1957"/>
    <w:rsid w:val="00BB3F20"/>
    <w:rsid w:val="00BB7175"/>
    <w:rsid w:val="00BB751D"/>
    <w:rsid w:val="00BC3E65"/>
    <w:rsid w:val="00BD08CE"/>
    <w:rsid w:val="00BD159E"/>
    <w:rsid w:val="00BD4B3E"/>
    <w:rsid w:val="00BD4F12"/>
    <w:rsid w:val="00BE0FF9"/>
    <w:rsid w:val="00BE13CD"/>
    <w:rsid w:val="00BE26D6"/>
    <w:rsid w:val="00BE2C43"/>
    <w:rsid w:val="00BE2E87"/>
    <w:rsid w:val="00BE6F18"/>
    <w:rsid w:val="00BF1B05"/>
    <w:rsid w:val="00BF1F6E"/>
    <w:rsid w:val="00BF2666"/>
    <w:rsid w:val="00BF301A"/>
    <w:rsid w:val="00BF5E5C"/>
    <w:rsid w:val="00BF6E40"/>
    <w:rsid w:val="00C0190A"/>
    <w:rsid w:val="00C03386"/>
    <w:rsid w:val="00C03A82"/>
    <w:rsid w:val="00C10C5D"/>
    <w:rsid w:val="00C1650C"/>
    <w:rsid w:val="00C17CBC"/>
    <w:rsid w:val="00C2568E"/>
    <w:rsid w:val="00C26C96"/>
    <w:rsid w:val="00C278E3"/>
    <w:rsid w:val="00C32590"/>
    <w:rsid w:val="00C3740F"/>
    <w:rsid w:val="00C41D07"/>
    <w:rsid w:val="00C46DCC"/>
    <w:rsid w:val="00C515E1"/>
    <w:rsid w:val="00C5394E"/>
    <w:rsid w:val="00C62AF8"/>
    <w:rsid w:val="00C646C0"/>
    <w:rsid w:val="00C70571"/>
    <w:rsid w:val="00C728A8"/>
    <w:rsid w:val="00C72D18"/>
    <w:rsid w:val="00C75BA7"/>
    <w:rsid w:val="00C766A9"/>
    <w:rsid w:val="00C76DBC"/>
    <w:rsid w:val="00C828DF"/>
    <w:rsid w:val="00C82BBD"/>
    <w:rsid w:val="00C86B54"/>
    <w:rsid w:val="00C90F20"/>
    <w:rsid w:val="00C9147B"/>
    <w:rsid w:val="00CA0CAA"/>
    <w:rsid w:val="00CA29BE"/>
    <w:rsid w:val="00CA73BF"/>
    <w:rsid w:val="00CB0EBD"/>
    <w:rsid w:val="00CB1463"/>
    <w:rsid w:val="00CB3D61"/>
    <w:rsid w:val="00CB42EA"/>
    <w:rsid w:val="00CB4B51"/>
    <w:rsid w:val="00CB7CF3"/>
    <w:rsid w:val="00CC0EE7"/>
    <w:rsid w:val="00CC2A6A"/>
    <w:rsid w:val="00CD1BD2"/>
    <w:rsid w:val="00CD26E5"/>
    <w:rsid w:val="00CD4468"/>
    <w:rsid w:val="00CD5E8A"/>
    <w:rsid w:val="00CD78E8"/>
    <w:rsid w:val="00CE0C50"/>
    <w:rsid w:val="00CE14FC"/>
    <w:rsid w:val="00CE1F53"/>
    <w:rsid w:val="00CE544D"/>
    <w:rsid w:val="00CE7313"/>
    <w:rsid w:val="00CE74EE"/>
    <w:rsid w:val="00CF2E5B"/>
    <w:rsid w:val="00CF3C97"/>
    <w:rsid w:val="00CF41B5"/>
    <w:rsid w:val="00CF50AD"/>
    <w:rsid w:val="00CF6ACB"/>
    <w:rsid w:val="00D00020"/>
    <w:rsid w:val="00D0092F"/>
    <w:rsid w:val="00D012B3"/>
    <w:rsid w:val="00D05471"/>
    <w:rsid w:val="00D072BB"/>
    <w:rsid w:val="00D07815"/>
    <w:rsid w:val="00D07DA9"/>
    <w:rsid w:val="00D11017"/>
    <w:rsid w:val="00D12304"/>
    <w:rsid w:val="00D1356A"/>
    <w:rsid w:val="00D14573"/>
    <w:rsid w:val="00D14E92"/>
    <w:rsid w:val="00D21288"/>
    <w:rsid w:val="00D2185F"/>
    <w:rsid w:val="00D22681"/>
    <w:rsid w:val="00D254BE"/>
    <w:rsid w:val="00D2690E"/>
    <w:rsid w:val="00D32D7D"/>
    <w:rsid w:val="00D37409"/>
    <w:rsid w:val="00D4166A"/>
    <w:rsid w:val="00D41905"/>
    <w:rsid w:val="00D424F8"/>
    <w:rsid w:val="00D42A8C"/>
    <w:rsid w:val="00D42B9D"/>
    <w:rsid w:val="00D42E79"/>
    <w:rsid w:val="00D44F88"/>
    <w:rsid w:val="00D45FB9"/>
    <w:rsid w:val="00D461DC"/>
    <w:rsid w:val="00D4628D"/>
    <w:rsid w:val="00D536C6"/>
    <w:rsid w:val="00D5543E"/>
    <w:rsid w:val="00D571B2"/>
    <w:rsid w:val="00D630C3"/>
    <w:rsid w:val="00D65515"/>
    <w:rsid w:val="00D671BC"/>
    <w:rsid w:val="00D67BAE"/>
    <w:rsid w:val="00D738CA"/>
    <w:rsid w:val="00D806AE"/>
    <w:rsid w:val="00D835C9"/>
    <w:rsid w:val="00D850E9"/>
    <w:rsid w:val="00D85BBF"/>
    <w:rsid w:val="00D90B16"/>
    <w:rsid w:val="00D92BAD"/>
    <w:rsid w:val="00D92D32"/>
    <w:rsid w:val="00D94AAB"/>
    <w:rsid w:val="00D95544"/>
    <w:rsid w:val="00D96FE9"/>
    <w:rsid w:val="00D97A37"/>
    <w:rsid w:val="00DA0CED"/>
    <w:rsid w:val="00DA2C39"/>
    <w:rsid w:val="00DA3FB2"/>
    <w:rsid w:val="00DA4F1E"/>
    <w:rsid w:val="00DB0A2A"/>
    <w:rsid w:val="00DB0EB9"/>
    <w:rsid w:val="00DB1D9F"/>
    <w:rsid w:val="00DB4C76"/>
    <w:rsid w:val="00DB5635"/>
    <w:rsid w:val="00DB773E"/>
    <w:rsid w:val="00DB7C6F"/>
    <w:rsid w:val="00DC030C"/>
    <w:rsid w:val="00DC0D89"/>
    <w:rsid w:val="00DC3A8D"/>
    <w:rsid w:val="00DC702D"/>
    <w:rsid w:val="00DC77F9"/>
    <w:rsid w:val="00DD1867"/>
    <w:rsid w:val="00DD24E5"/>
    <w:rsid w:val="00DE3CC8"/>
    <w:rsid w:val="00DE4817"/>
    <w:rsid w:val="00DE569C"/>
    <w:rsid w:val="00DF2866"/>
    <w:rsid w:val="00DF45C3"/>
    <w:rsid w:val="00DF524A"/>
    <w:rsid w:val="00E05E3F"/>
    <w:rsid w:val="00E16342"/>
    <w:rsid w:val="00E16466"/>
    <w:rsid w:val="00E16A08"/>
    <w:rsid w:val="00E170F0"/>
    <w:rsid w:val="00E17562"/>
    <w:rsid w:val="00E22AFC"/>
    <w:rsid w:val="00E244FC"/>
    <w:rsid w:val="00E24E25"/>
    <w:rsid w:val="00E25974"/>
    <w:rsid w:val="00E346F6"/>
    <w:rsid w:val="00E41500"/>
    <w:rsid w:val="00E4196C"/>
    <w:rsid w:val="00E41CE4"/>
    <w:rsid w:val="00E4310B"/>
    <w:rsid w:val="00E44279"/>
    <w:rsid w:val="00E44E3F"/>
    <w:rsid w:val="00E45064"/>
    <w:rsid w:val="00E46C9F"/>
    <w:rsid w:val="00E5210F"/>
    <w:rsid w:val="00E52FBF"/>
    <w:rsid w:val="00E54971"/>
    <w:rsid w:val="00E54D18"/>
    <w:rsid w:val="00E561DD"/>
    <w:rsid w:val="00E60E25"/>
    <w:rsid w:val="00E614A6"/>
    <w:rsid w:val="00E65B34"/>
    <w:rsid w:val="00E678B5"/>
    <w:rsid w:val="00E768C8"/>
    <w:rsid w:val="00E76DEE"/>
    <w:rsid w:val="00E81416"/>
    <w:rsid w:val="00E8187A"/>
    <w:rsid w:val="00E84071"/>
    <w:rsid w:val="00E87406"/>
    <w:rsid w:val="00E91E84"/>
    <w:rsid w:val="00E92414"/>
    <w:rsid w:val="00E96DA0"/>
    <w:rsid w:val="00EA1F6B"/>
    <w:rsid w:val="00EB461F"/>
    <w:rsid w:val="00EB4D46"/>
    <w:rsid w:val="00EC1DCF"/>
    <w:rsid w:val="00EC3637"/>
    <w:rsid w:val="00EC6B5A"/>
    <w:rsid w:val="00ED1C72"/>
    <w:rsid w:val="00EE0CE0"/>
    <w:rsid w:val="00EE29D6"/>
    <w:rsid w:val="00EE32CD"/>
    <w:rsid w:val="00EE7E94"/>
    <w:rsid w:val="00EF2E20"/>
    <w:rsid w:val="00EF2FDB"/>
    <w:rsid w:val="00EF491E"/>
    <w:rsid w:val="00EF67A0"/>
    <w:rsid w:val="00F02D9C"/>
    <w:rsid w:val="00F030D0"/>
    <w:rsid w:val="00F07068"/>
    <w:rsid w:val="00F07BDC"/>
    <w:rsid w:val="00F07E88"/>
    <w:rsid w:val="00F11447"/>
    <w:rsid w:val="00F13A0D"/>
    <w:rsid w:val="00F14E1B"/>
    <w:rsid w:val="00F15698"/>
    <w:rsid w:val="00F158E1"/>
    <w:rsid w:val="00F20B7D"/>
    <w:rsid w:val="00F210C9"/>
    <w:rsid w:val="00F24373"/>
    <w:rsid w:val="00F3676F"/>
    <w:rsid w:val="00F37C8C"/>
    <w:rsid w:val="00F44E1D"/>
    <w:rsid w:val="00F452C5"/>
    <w:rsid w:val="00F50574"/>
    <w:rsid w:val="00F51110"/>
    <w:rsid w:val="00F51CAA"/>
    <w:rsid w:val="00F53174"/>
    <w:rsid w:val="00F538B6"/>
    <w:rsid w:val="00F569A6"/>
    <w:rsid w:val="00F61A52"/>
    <w:rsid w:val="00F61E14"/>
    <w:rsid w:val="00F65CF1"/>
    <w:rsid w:val="00F76308"/>
    <w:rsid w:val="00F7689A"/>
    <w:rsid w:val="00F8381D"/>
    <w:rsid w:val="00F83C55"/>
    <w:rsid w:val="00F844C4"/>
    <w:rsid w:val="00F84B08"/>
    <w:rsid w:val="00F84F08"/>
    <w:rsid w:val="00F8575E"/>
    <w:rsid w:val="00F85E7E"/>
    <w:rsid w:val="00F865A0"/>
    <w:rsid w:val="00F86ED9"/>
    <w:rsid w:val="00F91A00"/>
    <w:rsid w:val="00F923A5"/>
    <w:rsid w:val="00F93897"/>
    <w:rsid w:val="00F9477A"/>
    <w:rsid w:val="00F978E0"/>
    <w:rsid w:val="00FA0992"/>
    <w:rsid w:val="00FA107E"/>
    <w:rsid w:val="00FA214A"/>
    <w:rsid w:val="00FA266D"/>
    <w:rsid w:val="00FA2A0A"/>
    <w:rsid w:val="00FA6D8E"/>
    <w:rsid w:val="00FA7CFD"/>
    <w:rsid w:val="00FA7F26"/>
    <w:rsid w:val="00FB068A"/>
    <w:rsid w:val="00FB3F65"/>
    <w:rsid w:val="00FC24EA"/>
    <w:rsid w:val="00FC266F"/>
    <w:rsid w:val="00FC45A6"/>
    <w:rsid w:val="00FD14AB"/>
    <w:rsid w:val="00FD1C59"/>
    <w:rsid w:val="00FD36EC"/>
    <w:rsid w:val="00FD42F4"/>
    <w:rsid w:val="00FD59A0"/>
    <w:rsid w:val="00FE0490"/>
    <w:rsid w:val="00FE3ED6"/>
    <w:rsid w:val="00FE4180"/>
    <w:rsid w:val="00FE5991"/>
    <w:rsid w:val="00FF0265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7C0D3"/>
  <w14:defaultImageDpi w14:val="330"/>
  <w15:docId w15:val="{31EF35EC-008C-488D-A45F-7DEF4B2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E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2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2E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821C0"/>
    <w:pPr>
      <w:ind w:left="720"/>
      <w:contextualSpacing/>
    </w:pPr>
  </w:style>
  <w:style w:type="table" w:styleId="TableGrid">
    <w:name w:val="Table Grid"/>
    <w:basedOn w:val="TableNormal"/>
    <w:uiPriority w:val="59"/>
    <w:rsid w:val="00A4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22"/>
  </w:style>
  <w:style w:type="paragraph" w:styleId="Footer">
    <w:name w:val="footer"/>
    <w:basedOn w:val="Normal"/>
    <w:link w:val="FooterChar"/>
    <w:uiPriority w:val="99"/>
    <w:unhideWhenUsed/>
    <w:rsid w:val="00400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22"/>
  </w:style>
  <w:style w:type="paragraph" w:styleId="BalloonText">
    <w:name w:val="Balloon Text"/>
    <w:basedOn w:val="Normal"/>
    <w:link w:val="BalloonTextChar"/>
    <w:uiPriority w:val="99"/>
    <w:semiHidden/>
    <w:unhideWhenUsed/>
    <w:rsid w:val="00400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w8qarf">
    <w:name w:val="w8qarf"/>
    <w:basedOn w:val="DefaultParagraphFont"/>
    <w:rsid w:val="00CB7CF3"/>
  </w:style>
  <w:style w:type="character" w:customStyle="1" w:styleId="lrzxr">
    <w:name w:val="lrzxr"/>
    <w:basedOn w:val="DefaultParagraphFont"/>
    <w:rsid w:val="00CB7CF3"/>
  </w:style>
  <w:style w:type="character" w:styleId="Hyperlink">
    <w:name w:val="Hyperlink"/>
    <w:basedOn w:val="DefaultParagraphFont"/>
    <w:uiPriority w:val="99"/>
    <w:unhideWhenUsed/>
    <w:rsid w:val="005367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54E4-925D-49FE-BC26-8AFB7C9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Wouters</dc:creator>
  <cp:lastModifiedBy>Carole</cp:lastModifiedBy>
  <cp:revision>3</cp:revision>
  <cp:lastPrinted>2020-03-27T10:30:00Z</cp:lastPrinted>
  <dcterms:created xsi:type="dcterms:W3CDTF">2020-03-27T17:43:00Z</dcterms:created>
  <dcterms:modified xsi:type="dcterms:W3CDTF">2020-03-27T17:43:00Z</dcterms:modified>
</cp:coreProperties>
</file>